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136"/>
        <w:gridCol w:w="2111"/>
      </w:tblGrid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F2580A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WG</w:t>
            </w:r>
          </w:p>
        </w:tc>
      </w:tr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Date:  </w:t>
            </w:r>
          </w:p>
          <w:p w:rsidR="00CB38EB" w:rsidRPr="00CB38EB" w:rsidRDefault="00CB38EB" w:rsidP="00F2580A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F2580A">
              <w:rPr>
                <w:rFonts w:cs="Times"/>
                <w:b/>
                <w:szCs w:val="22"/>
              </w:rPr>
              <w:t xml:space="preserve">         </w:t>
            </w:r>
            <w:r w:rsidRPr="00CB38EB">
              <w:rPr>
                <w:rFonts w:cs="Times"/>
                <w:b/>
                <w:szCs w:val="22"/>
              </w:rPr>
              <w:t xml:space="preserve">End Time: </w:t>
            </w:r>
          </w:p>
        </w:tc>
      </w:tr>
      <w:tr w:rsidR="00CB38EB" w:rsidRPr="00CB38EB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580A" w:rsidRPr="00CB38EB" w:rsidRDefault="00CB38EB" w:rsidP="00F258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</w:p>
          <w:p w:rsidR="00CB38EB" w:rsidRPr="00CB38EB" w:rsidRDefault="00CB38EB" w:rsidP="00CB38E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B38EB" w:rsidRPr="00CB38EB" w:rsidTr="000E1DCB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:rsidTr="000E1DCB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  <w:tr w:rsidR="00CB38EB" w:rsidRPr="00CB38EB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  <w:tr w:rsidR="00CB38EB" w:rsidRPr="00CB38EB" w:rsidTr="000E1DCB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  <w:tr w:rsidR="00CB38EB" w:rsidRPr="00CB38EB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  <w:tr w:rsidR="00CB38EB" w:rsidRPr="00CB38EB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  <w:tr w:rsidR="00CB38EB" w:rsidRPr="00CB38EB" w:rsidTr="000E1DCB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  <w:tr w:rsidR="00CB38EB" w:rsidRPr="00CB38EB" w:rsidTr="000E1DCB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89AE-7F68-4A9E-9B3E-0006B27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2</cp:revision>
  <cp:lastPrinted>2011-05-26T18:08:00Z</cp:lastPrinted>
  <dcterms:created xsi:type="dcterms:W3CDTF">2016-05-25T12:25:00Z</dcterms:created>
  <dcterms:modified xsi:type="dcterms:W3CDTF">2016-05-25T12:25:00Z</dcterms:modified>
</cp:coreProperties>
</file>